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2F" w:rsidRPr="00D3432F" w:rsidRDefault="00D3432F" w:rsidP="00D3432F">
      <w:pPr>
        <w:spacing w:before="40" w:after="40" w:line="360" w:lineRule="auto"/>
        <w:ind w:firstLine="540"/>
        <w:jc w:val="both"/>
        <w:rPr>
          <w:rFonts w:ascii="Times New Roman" w:hAnsi="Times New Roman" w:cs="Times New Roman"/>
          <w:b/>
          <w:sz w:val="32"/>
        </w:rPr>
      </w:pPr>
      <w:r w:rsidRPr="00D3432F">
        <w:rPr>
          <w:rFonts w:ascii="Times New Roman" w:hAnsi="Times New Roman" w:cs="Times New Roman"/>
          <w:b/>
          <w:sz w:val="32"/>
        </w:rPr>
        <w:t xml:space="preserve">Bir </w:t>
      </w:r>
      <w:r w:rsidR="001F444E">
        <w:rPr>
          <w:rFonts w:ascii="Times New Roman" w:hAnsi="Times New Roman" w:cs="Times New Roman"/>
          <w:b/>
          <w:sz w:val="32"/>
        </w:rPr>
        <w:t xml:space="preserve">Televizyon </w:t>
      </w:r>
      <w:r w:rsidRPr="00D3432F">
        <w:rPr>
          <w:rFonts w:ascii="Times New Roman" w:hAnsi="Times New Roman" w:cs="Times New Roman"/>
          <w:b/>
          <w:sz w:val="32"/>
        </w:rPr>
        <w:t>Haber Metni Nasıl Yazılır?</w:t>
      </w:r>
    </w:p>
    <w:p w:rsidR="00D3432F" w:rsidRPr="00D3432F" w:rsidRDefault="00D3432F" w:rsidP="00D3432F">
      <w:pPr>
        <w:spacing w:before="40" w:after="40" w:line="360" w:lineRule="auto"/>
        <w:ind w:firstLine="540"/>
        <w:jc w:val="both"/>
        <w:rPr>
          <w:rFonts w:ascii="Times New Roman" w:hAnsi="Times New Roman" w:cs="Times New Roman"/>
          <w:b/>
        </w:rPr>
      </w:pPr>
    </w:p>
    <w:p w:rsidR="00D3432F" w:rsidRPr="00D3432F" w:rsidRDefault="00D3432F" w:rsidP="00D3432F">
      <w:pPr>
        <w:numPr>
          <w:ilvl w:val="0"/>
          <w:numId w:val="8"/>
        </w:numPr>
        <w:spacing w:before="40" w:after="40" w:line="360" w:lineRule="auto"/>
        <w:jc w:val="both"/>
        <w:rPr>
          <w:rFonts w:ascii="Times New Roman" w:hAnsi="Times New Roman" w:cs="Times New Roman"/>
          <w:b/>
          <w:sz w:val="32"/>
        </w:rPr>
      </w:pPr>
      <w:r w:rsidRPr="00D3432F">
        <w:rPr>
          <w:rFonts w:ascii="Times New Roman" w:hAnsi="Times New Roman" w:cs="Times New Roman"/>
          <w:b/>
          <w:sz w:val="32"/>
        </w:rPr>
        <w:t>Haber metni formatı:</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metninde, haberin sözel ve görsel unsurlarına ilişkin bütün bilgiler olmalıdır. Haber bülteni içinde, yazdığınız haber yayınlanmaya başlayacağı andan, biteceği ana kadar her şey belirtilmelidir. Bunlar; haber spikerinin ya da anchorperson’un okuyacağı metin; VTR’de üst sesle verilecek metin; VTR’de yer alacak görüntüler (varsa, muhabirin olay yerinde çektiği anonslar ve röportajlar dahil); VTR’de altta yazacak olan haberin flaşı (başlığı); arşiv görüntüleri; grafiklerdir. Bunların yanı sıra, haberin yazıldığı günün tarihi, kimin tarafından yazıldığı ve kaynağı da belirtilir. </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br w:type="page"/>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lastRenderedPageBreak/>
        <w:t>Bir haber metni örneğ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D3432F" w:rsidRPr="00D3432F" w:rsidTr="000D092F">
        <w:tc>
          <w:tcPr>
            <w:tcW w:w="8930" w:type="dxa"/>
          </w:tcPr>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rPr>
              <w:br w:type="page"/>
            </w:r>
            <w:r w:rsidRPr="00D3432F">
              <w:rPr>
                <w:rFonts w:ascii="Times New Roman" w:hAnsi="Times New Roman" w:cs="Times New Roman"/>
                <w:b/>
              </w:rPr>
              <w:t>20 EYLÜL 2010                                                           ARŞİV NO:</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BÜLTEN: 12.00</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SIRA NO: 7</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FLAMENKO FEST </w:t>
            </w:r>
          </w:p>
          <w:p w:rsidR="00D3432F" w:rsidRPr="00D3432F" w:rsidRDefault="00D3432F" w:rsidP="000D092F">
            <w:pPr>
              <w:spacing w:before="40" w:after="40" w:line="360" w:lineRule="auto"/>
              <w:ind w:firstLine="540"/>
              <w:jc w:val="both"/>
              <w:rPr>
                <w:rFonts w:ascii="Times New Roman" w:hAnsi="Times New Roman" w:cs="Times New Roman"/>
                <w:b/>
              </w:rPr>
            </w:pP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KAM. SPK.: </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Dünyanın dört bir yanından gelen flamenko ateşi Ankara’da yanacak. Uluslararası Flamenko Ankara Festivali 24 Eylül’de perde açacak.</w:t>
            </w:r>
          </w:p>
          <w:p w:rsidR="00D3432F" w:rsidRPr="00D3432F" w:rsidRDefault="00D3432F" w:rsidP="000D092F">
            <w:pPr>
              <w:spacing w:before="40" w:after="40" w:line="360" w:lineRule="auto"/>
              <w:ind w:firstLine="540"/>
              <w:jc w:val="both"/>
              <w:rPr>
                <w:rFonts w:ascii="Times New Roman" w:hAnsi="Times New Roman" w:cs="Times New Roman"/>
              </w:rPr>
            </w:pP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VTR:</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SESLİ, RÖPORTAJLI</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SÜRE: ….</w:t>
            </w:r>
          </w:p>
          <w:p w:rsidR="00D3432F" w:rsidRPr="00D3432F" w:rsidRDefault="00D3432F" w:rsidP="000D092F">
            <w:pPr>
              <w:spacing w:before="40" w:after="40" w:line="360" w:lineRule="auto"/>
              <w:ind w:firstLine="540"/>
              <w:jc w:val="both"/>
              <w:rPr>
                <w:rFonts w:ascii="Times New Roman" w:hAnsi="Times New Roman" w:cs="Times New Roman"/>
                <w:b/>
              </w:rPr>
            </w:pP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 </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TÜRKİYE’NİN TEK ULUSLARARASI FLAMENKO FESTİVALİ </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BAŞLIYOR.</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PERFORE </w:t>
            </w:r>
            <w:r w:rsidRPr="00D3432F">
              <w:rPr>
                <w:rFonts w:ascii="Times New Roman" w:hAnsi="Times New Roman" w:cs="Times New Roman"/>
              </w:rPr>
              <w:t>/ Türkiye flamenkoyu, Öykü ve Berk kardeşlerin işte bu şarkısıyla tanıdı.</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w:t>
            </w:r>
            <w:r w:rsidRPr="00D3432F">
              <w:rPr>
                <w:rFonts w:ascii="Times New Roman" w:hAnsi="Times New Roman" w:cs="Times New Roman"/>
              </w:rPr>
              <w:t>/ ARŞİV 1458 /  13:45</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PERFORE </w:t>
            </w:r>
            <w:r w:rsidRPr="00D3432F">
              <w:rPr>
                <w:rFonts w:ascii="Times New Roman" w:hAnsi="Times New Roman" w:cs="Times New Roman"/>
              </w:rPr>
              <w:t>/ Onlar, İspanya’nın Endülüs yöresinde Araplar, Yahudiler ve Çingeneler tarafından yaratılmış bu müziği bize duyurmadan önce, flamenkoya gönül verenler Türkiye’nin tek uluslararası flamenko festivalini düzenlemişti bile.</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w:t>
            </w:r>
            <w:r w:rsidRPr="00D3432F">
              <w:rPr>
                <w:rFonts w:ascii="Times New Roman" w:hAnsi="Times New Roman" w:cs="Times New Roman"/>
              </w:rPr>
              <w:t xml:space="preserve">/ ARŞİV 1267  / 12:23 </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PERFORE</w:t>
            </w:r>
            <w:r w:rsidRPr="00D3432F">
              <w:rPr>
                <w:rFonts w:ascii="Times New Roman" w:hAnsi="Times New Roman" w:cs="Times New Roman"/>
              </w:rPr>
              <w:t xml:space="preserve"> / Uluslararası Flamenko Ankara Festivali, bu yıl dördüncü kez izleyiciyle buluşuyor. Festivalin en dikkat çekici ismi, flamenkonun ana vatanı İspanya’da dans birincisi olan Patricia Guerrero. İran’dan gelen Shahab Tolouie ise festivalin en merak uyandıran gösterisini sunacak; çünkü flamenkoyu bambaşka coğrafyaların müziğiyle, Pers ve Caz esintileriyle buluşturacak. Festivale Fransa’dan Manuel Reina ve Bato Tato; Türkiye’den ise gitaristler Tarkan Çallıoğlu ve Alper Mortaş ile Mavi Siyah Flamenko Topluluğu katılıyor.</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ÖRÜNTÜ </w:t>
            </w:r>
            <w:r w:rsidRPr="00D3432F">
              <w:rPr>
                <w:rFonts w:ascii="Times New Roman" w:hAnsi="Times New Roman" w:cs="Times New Roman"/>
              </w:rPr>
              <w:t>/ AA 20091312 / 3:12;    AP 5874 / 5:17</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FLAMENKOYA DUYULAN İLGİ GİDEREK ARTIYOR.</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lastRenderedPageBreak/>
              <w:t xml:space="preserve">PERFORE </w:t>
            </w:r>
            <w:r w:rsidRPr="00D3432F">
              <w:rPr>
                <w:rFonts w:ascii="Times New Roman" w:hAnsi="Times New Roman" w:cs="Times New Roman"/>
              </w:rPr>
              <w:t>/ Festivali, Flamenko Ankara Derneği ve Orta Doğu Teknik Üniversitesi Klasik Gitar Topluluğu ortaklaşa düzenliyor. Flamenko Ankara Derneği’nin kurucularından Ceyhun Güneş festivale duyulan ilginin giderek arttığını söyledi.</w:t>
            </w:r>
          </w:p>
          <w:p w:rsidR="00D3432F" w:rsidRPr="00D3432F" w:rsidRDefault="00D3432F" w:rsidP="000D09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RÖP </w:t>
            </w:r>
            <w:r w:rsidRPr="00D3432F">
              <w:rPr>
                <w:rFonts w:ascii="Times New Roman" w:hAnsi="Times New Roman" w:cs="Times New Roman"/>
              </w:rPr>
              <w:t>/ Y.Z. 135 / 2:37 “Festivali 2007’den bu yana düzenliyoruz. Gönül verdiğimiz flamenkoyu tanıtmak istedik. Aynı zamanda atölye çalışmaları düzenleyerek Türkiye’de flamenkoyu öğrenmek isteyenlere de bilgilerini zenginleştirme olanağı sunuyoruz. ODTÜ Klasik Gitar Topluluğu ile birlikte düzenliyoruz festivali. İspanya’ya ve flamenkoya ilgi duyan herkesi festivalimize bekleriz.”</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PERFORE </w:t>
            </w:r>
            <w:r w:rsidRPr="00D3432F">
              <w:rPr>
                <w:rFonts w:ascii="Times New Roman" w:hAnsi="Times New Roman" w:cs="Times New Roman"/>
              </w:rPr>
              <w:t>/ Uluslararası Flamenko Ankara Festivali 24 Eylül’de başlayacak. Dört gün sürecek festivali, Orta Doğu Teknik Üniversitesi Kültür ve Kongre Merkezi’nde izleyebilirsiniz.</w:t>
            </w:r>
          </w:p>
          <w:p w:rsidR="00D3432F" w:rsidRPr="00D3432F" w:rsidRDefault="00D3432F" w:rsidP="000D09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GÖRÜNTÜ</w:t>
            </w:r>
            <w:r w:rsidRPr="00D3432F">
              <w:rPr>
                <w:rFonts w:ascii="Times New Roman" w:hAnsi="Times New Roman" w:cs="Times New Roman"/>
              </w:rPr>
              <w:t xml:space="preserve"> / Y.Z. 135 / 14:58</w:t>
            </w:r>
          </w:p>
          <w:p w:rsidR="00D3432F" w:rsidRPr="00D3432F" w:rsidRDefault="00D3432F" w:rsidP="000D092F">
            <w:pPr>
              <w:spacing w:before="40" w:after="40" w:line="360" w:lineRule="auto"/>
              <w:ind w:firstLine="540"/>
              <w:jc w:val="both"/>
              <w:rPr>
                <w:rFonts w:ascii="Times New Roman" w:hAnsi="Times New Roman" w:cs="Times New Roman"/>
              </w:rPr>
            </w:pPr>
          </w:p>
        </w:tc>
      </w:tr>
    </w:tbl>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b/>
          <w:u w:val="single"/>
        </w:rPr>
      </w:pPr>
      <w:r w:rsidRPr="00D3432F">
        <w:rPr>
          <w:rFonts w:ascii="Times New Roman" w:hAnsi="Times New Roman" w:cs="Times New Roman"/>
          <w:b/>
          <w:u w:val="single"/>
        </w:rPr>
        <w:t>Haber metninin ilk bölümü haber bülteninin yayını sırasında haber spikerine ve rejiye yol göstermesi için düzenlenmişti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in en başına haberin yayınlanacağı günün </w:t>
      </w:r>
      <w:r w:rsidRPr="00D3432F">
        <w:rPr>
          <w:rFonts w:ascii="Times New Roman" w:hAnsi="Times New Roman" w:cs="Times New Roman"/>
          <w:b/>
        </w:rPr>
        <w:t>TARİH</w:t>
      </w:r>
      <w:r w:rsidRPr="00D3432F">
        <w:rPr>
          <w:rFonts w:ascii="Times New Roman" w:hAnsi="Times New Roman" w:cs="Times New Roman"/>
        </w:rPr>
        <w:t>ini atarsınız.</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Sağ tarafına haberin </w:t>
      </w:r>
      <w:r w:rsidRPr="00D3432F">
        <w:rPr>
          <w:rFonts w:ascii="Times New Roman" w:hAnsi="Times New Roman" w:cs="Times New Roman"/>
          <w:b/>
        </w:rPr>
        <w:t>ARŞİV NUMARASI</w:t>
      </w:r>
      <w:r w:rsidRPr="00D3432F">
        <w:rPr>
          <w:rFonts w:ascii="Times New Roman" w:hAnsi="Times New Roman" w:cs="Times New Roman"/>
        </w:rPr>
        <w:t xml:space="preserve">, o gün </w:t>
      </w:r>
      <w:r w:rsidRPr="00D3432F">
        <w:rPr>
          <w:rFonts w:ascii="Times New Roman" w:hAnsi="Times New Roman" w:cs="Times New Roman"/>
          <w:b/>
        </w:rPr>
        <w:t>HANGİ BÜLTEN</w:t>
      </w:r>
      <w:r w:rsidRPr="00D3432F">
        <w:rPr>
          <w:rFonts w:ascii="Times New Roman" w:hAnsi="Times New Roman" w:cs="Times New Roman"/>
        </w:rPr>
        <w:t xml:space="preserve">de yayınlanacağı ve o bülten içindeki </w:t>
      </w:r>
      <w:r w:rsidRPr="00D3432F">
        <w:rPr>
          <w:rFonts w:ascii="Times New Roman" w:hAnsi="Times New Roman" w:cs="Times New Roman"/>
          <w:b/>
        </w:rPr>
        <w:t>KAÇINCI HABER</w:t>
      </w:r>
      <w:r w:rsidRPr="00D3432F">
        <w:rPr>
          <w:rFonts w:ascii="Times New Roman" w:hAnsi="Times New Roman" w:cs="Times New Roman"/>
        </w:rPr>
        <w:t xml:space="preserve"> olarak yayınlanacağı yazılı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ltına </w:t>
      </w:r>
      <w:r w:rsidRPr="00D3432F">
        <w:rPr>
          <w:rFonts w:ascii="Times New Roman" w:hAnsi="Times New Roman" w:cs="Times New Roman"/>
          <w:b/>
        </w:rPr>
        <w:t>HABERİN ADI</w:t>
      </w:r>
      <w:r w:rsidRPr="00D3432F">
        <w:rPr>
          <w:rFonts w:ascii="Times New Roman" w:hAnsi="Times New Roman" w:cs="Times New Roman"/>
        </w:rPr>
        <w:t>nı yazarsınız. Bu ad, yayın sırasında ekranda görünmez, kanalda çalışanlar dışında kimse bilmez. Bu ad, haberin yayına verilecek videosuna (VTR’ye) verilecek addır. Böylece hangi videonun hangi metne ait olduğu bilinir. Yayın sırasında kolaylıkla bulunur. Çok uzun olmamasına özen gösterilir. Bizim örneğimizde haberin adı “FLAMENKO FEST”d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w:t>
      </w:r>
      <w:r w:rsidRPr="00D3432F">
        <w:rPr>
          <w:rFonts w:ascii="Times New Roman" w:hAnsi="Times New Roman" w:cs="Times New Roman"/>
        </w:rPr>
        <w:t xml:space="preserve"> (Karakter Jeneratörü) haber yayınlandığı sırada ekranın altında görülecek yazıdır. Bazı kanallar iki satır yazı kullanırlar ya da tek satırda peşpeşe iki spot yayınlarlar. Bu durumda iki spotu da numaralandırarak yazmak gerekir. KJ yerine “Spot” ya da “Flaş” dendiği de olur. Yukarıdaki haberde tek satırlık KJ ve iki satırlık KJ örnekleri şöyledi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Tek satı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w:t>
      </w:r>
      <w:r w:rsidRPr="00D3432F">
        <w:rPr>
          <w:rFonts w:ascii="Times New Roman" w:hAnsi="Times New Roman" w:cs="Times New Roman"/>
        </w:rPr>
        <w:t xml:space="preserve">   BAŞKENTTE FLAMENKO HEYECANI.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İki satır</w:t>
      </w:r>
      <w:r w:rsidR="00175B8D">
        <w:rPr>
          <w:rFonts w:ascii="Times New Roman" w:hAnsi="Times New Roman" w:cs="Times New Roman"/>
        </w:rPr>
        <w:t>:</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KJ /</w:t>
      </w:r>
      <w:r w:rsidRPr="00D3432F">
        <w:rPr>
          <w:rFonts w:ascii="Times New Roman" w:hAnsi="Times New Roman" w:cs="Times New Roman"/>
        </w:rPr>
        <w:t xml:space="preserve">      1. BAŞKENTTE FLAMENKO HEYECANI.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2. TÜRKİYE’NİN TEK ULUSLARARASI FLAMENKO FESTİVALİ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             BAŞLIYO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 “KAM. SPK.”</w:t>
      </w:r>
      <w:r w:rsidRPr="00D3432F">
        <w:rPr>
          <w:rFonts w:ascii="Times New Roman" w:hAnsi="Times New Roman" w:cs="Times New Roman"/>
        </w:rPr>
        <w:t>, “kamera spikerde” demektir. Bu metin, önceden montajlanan VTR’nin içinde yer almaz. Bülten yayınlanırken spikerin izleyiciler tarafından görüldüğü sırada okuduğu cümlelerdir. Haberin giriş kısmıdır. 1 ilâ 3 cümleden oluşması öneril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VTR”</w:t>
      </w:r>
      <w:r w:rsidRPr="00D3432F">
        <w:rPr>
          <w:rFonts w:ascii="Times New Roman" w:hAnsi="Times New Roman" w:cs="Times New Roman"/>
        </w:rPr>
        <w:t>: KAM.SPK. dışındaki tüm metnin seslendirilmiş ve haber görüntüleriyle birleştirilmiş halidir. Eskiden yayına girecek her haber ayrı bir bantta hazır olurdu. Artık, haberler bilgisayarlarda video dosyası olarak hazırlanıyor ve bilgisayar üzerinden yayınlanıyor. “Haber VTR”si ya da “Haber” olarak da adlandırılıyor. VTR yazdıktan sonra VTR’nin özelliklerini yazarız. Bu özellikler yayın sırasında rejidekileri yardımcı olur. Bu özellikler şunlardı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VTR’nin yanına </w:t>
      </w:r>
      <w:r w:rsidRPr="00D3432F">
        <w:rPr>
          <w:rFonts w:ascii="Times New Roman" w:hAnsi="Times New Roman" w:cs="Times New Roman"/>
          <w:b/>
        </w:rPr>
        <w:t>haber videosunun özellikleri</w:t>
      </w:r>
      <w:r w:rsidRPr="00D3432F">
        <w:rPr>
          <w:rFonts w:ascii="Times New Roman" w:hAnsi="Times New Roman" w:cs="Times New Roman"/>
        </w:rPr>
        <w:t xml:space="preserve"> yazılır. Video önceden seslendirilmişse SESLİ, seslendirmeye zaman kalmamışsa ve metni görüntülerin üzerine yayın sırasında haber spikeri okuyacaksa DSF yazılır. Bunun yanı sıra eğer haberde muhabirin anonsu varsa ANONSLU, örneğimizdeki gibi röportaj kullanılmışsa RÖPORTAJLI diye de belirtili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ltına haber videosunun </w:t>
      </w:r>
      <w:r w:rsidRPr="00D3432F">
        <w:rPr>
          <w:rFonts w:ascii="Times New Roman" w:hAnsi="Times New Roman" w:cs="Times New Roman"/>
          <w:b/>
        </w:rPr>
        <w:t>SÜRE</w:t>
      </w:r>
      <w:r w:rsidRPr="00D3432F">
        <w:rPr>
          <w:rFonts w:ascii="Times New Roman" w:hAnsi="Times New Roman" w:cs="Times New Roman"/>
        </w:rPr>
        <w:t>si yazılır. Yayıncılıkta ’ işareti dakika; ” işareti ise saniye demektir. 3’40” üç dakika kırk saniye anlamına gelir. Haber videoları genellikle 30”-90” arasında olur. Bu kısmı muhabir yazmaz; VTR montajlandıktan sonra montajcı dolduru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b/>
          <w:u w:val="single"/>
        </w:rPr>
      </w:pPr>
      <w:r w:rsidRPr="00D3432F">
        <w:rPr>
          <w:rFonts w:ascii="Times New Roman" w:hAnsi="Times New Roman" w:cs="Times New Roman"/>
          <w:b/>
          <w:u w:val="single"/>
        </w:rPr>
        <w:t>Haber metninin bundan sonraki bölümü ise haber videosunun (VTR) montajına yol göstermek amacıyla düzenlenmişt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VTR’si kısmında haberde kullanılacak görüntüler ve bu görüntüler sırasında duyulacak olan metin (perfore) yer alır. </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b/>
        </w:rPr>
      </w:pPr>
      <w:r w:rsidRPr="00D3432F">
        <w:rPr>
          <w:rFonts w:ascii="Times New Roman" w:hAnsi="Times New Roman" w:cs="Times New Roman"/>
        </w:rPr>
        <w:t>“</w:t>
      </w:r>
      <w:r w:rsidRPr="00D3432F">
        <w:rPr>
          <w:rFonts w:ascii="Times New Roman" w:hAnsi="Times New Roman" w:cs="Times New Roman"/>
          <w:b/>
        </w:rPr>
        <w:t>PERFORE</w:t>
      </w:r>
      <w:r w:rsidRPr="00D3432F">
        <w:rPr>
          <w:rFonts w:ascii="Times New Roman" w:hAnsi="Times New Roman" w:cs="Times New Roman"/>
        </w:rPr>
        <w:t>” kısmı haber videosunun seslendirilecek metnid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Birkaç cümlede bir, büyük harflerle o cümlelerin altında yayınlanacak görüntüler, başlarına “</w:t>
      </w:r>
      <w:r w:rsidRPr="00D3432F">
        <w:rPr>
          <w:rFonts w:ascii="Times New Roman" w:hAnsi="Times New Roman" w:cs="Times New Roman"/>
          <w:b/>
        </w:rPr>
        <w:t>GÖRÜNTÜ</w:t>
      </w:r>
      <w:r w:rsidRPr="00D3432F">
        <w:rPr>
          <w:rFonts w:ascii="Times New Roman" w:hAnsi="Times New Roman" w:cs="Times New Roman"/>
        </w:rPr>
        <w:t>” yazılarak belirtilir. Bazı kanallarda buna “</w:t>
      </w:r>
      <w:r w:rsidRPr="00D3432F">
        <w:rPr>
          <w:rFonts w:ascii="Times New Roman" w:hAnsi="Times New Roman" w:cs="Times New Roman"/>
          <w:b/>
        </w:rPr>
        <w:t>EFEKT</w:t>
      </w:r>
      <w:r w:rsidRPr="00D3432F">
        <w:rPr>
          <w:rFonts w:ascii="Times New Roman" w:hAnsi="Times New Roman" w:cs="Times New Roman"/>
        </w:rPr>
        <w:t xml:space="preserve">” deni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Sıralama şu şekildedir: önce görüntünün üzerine okunacak metin yazılır; altına o metnin altında verilecek görüntüler “GÖRÜNTÜ” denilerek yazılı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GÖRÜNTÜ” kısmında genellikle görüntüye ilişkin detay verilmez. Montajcı zaten metne uygun görüntüleri seçecektir. Sadece görüntünün kaynağı yazılır (hangi kameraman çektiyse onun adı, görüntü ajanstan alındıysa ajansın adının kısaltılmış hali, görüntü televizyon kanalının arşivinden kullanılacaksa “ARŞİV” denir). Daha sonra o haberin görüntüsünü diğer haberlerin görüntüsünden </w:t>
      </w:r>
      <w:r w:rsidRPr="00D3432F">
        <w:rPr>
          <w:rFonts w:ascii="Times New Roman" w:hAnsi="Times New Roman" w:cs="Times New Roman"/>
        </w:rPr>
        <w:lastRenderedPageBreak/>
        <w:t>ayıran kod numarası yazılır. Eğer muhabirin özellikle kullanmak istediği görüntüler varsa timecode’u ya da görüntünün içeriğini yazarak çekim görüntüleri içinden hangilerinin kullanılacağını belirtebili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ÖRÜNTÜ </w:t>
      </w:r>
      <w:r w:rsidRPr="00D3432F">
        <w:rPr>
          <w:rFonts w:ascii="Times New Roman" w:hAnsi="Times New Roman" w:cs="Times New Roman"/>
        </w:rPr>
        <w:t xml:space="preserve">/ AA 20091312  / 3:12” ne demekti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A: Anadolu Ajansı demektir. Yanındaki rakamlar ajanstan gelen haberin saatini ya da  kod numarasını belirtir. Böylece montajcı Anadolu Ajansı’ndan o gün gelen onlarca haber içinden hangisinin görüntülerini kullanacağını bilir. Onun yanında yer alan 3:12 ise görüntünün timecode’unu belirtir; yani ajanstan gelen görüntünün 3. Dakikası ve 12. saniyesinde başlayan görüntüyü montajda kullanacaktı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Eğer bir perfore için birden fazla kaynaktan gelen görüntü kullanılacaksa, her biri belirtilir. Örneğimizde </w:t>
      </w:r>
      <w:r w:rsidRPr="00D3432F">
        <w:rPr>
          <w:rFonts w:ascii="Times New Roman" w:hAnsi="Times New Roman" w:cs="Times New Roman"/>
          <w:b/>
        </w:rPr>
        <w:t>“</w:t>
      </w:r>
      <w:r w:rsidRPr="00D3432F">
        <w:rPr>
          <w:rFonts w:ascii="Times New Roman" w:hAnsi="Times New Roman" w:cs="Times New Roman"/>
        </w:rPr>
        <w:t>GÖRÜNTÜ</w:t>
      </w:r>
      <w:r w:rsidRPr="00D3432F">
        <w:rPr>
          <w:rFonts w:ascii="Times New Roman" w:hAnsi="Times New Roman" w:cs="Times New Roman"/>
          <w:b/>
        </w:rPr>
        <w:t xml:space="preserve"> / </w:t>
      </w:r>
      <w:r w:rsidRPr="00D3432F">
        <w:rPr>
          <w:rFonts w:ascii="Times New Roman" w:hAnsi="Times New Roman" w:cs="Times New Roman"/>
        </w:rPr>
        <w:t>AA 20091312 / 3:12;    AP 5874 / 5:17” ibaresi şunu belirtmektedir: Hem Anadolu Ajansı’ndan gelen 20091312 kod numaralı görüntüyü hem de Associated Press’ten gelen 5874 kod numaralı görüntüyü kullan.</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Eğer görüntü olarak grafikler kullanılacaksa bu da belirtilir: Örnek vermek gerekirse:</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 xml:space="preserve">GRAFİK / </w:t>
      </w:r>
      <w:r w:rsidRPr="00D3432F">
        <w:rPr>
          <w:rFonts w:ascii="Times New Roman" w:hAnsi="Times New Roman" w:cs="Times New Roman"/>
        </w:rPr>
        <w:t>Son üç festivalin izleyici sayısı. 2007: toplam 189 izleyici; 2008: toplam 275 izleyici; 2009: toplam 576 izleyici.</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Normalde GÖRÜNTÜ kısmında görüntülerin içeriği belirtilmez. Ancak sınavda haberi bütün olarak zihninizde nasıl canlandırdığını anlamak için sizden görüntülerin içeriğini de yazmanızı isteyeceğim. Sözgelimi örnek haberimizin ilk görüntüsüne sadece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w:t>
      </w:r>
      <w:r w:rsidRPr="00D3432F">
        <w:rPr>
          <w:rFonts w:ascii="Times New Roman" w:hAnsi="Times New Roman" w:cs="Times New Roman"/>
        </w:rPr>
        <w:t xml:space="preserve"> / ARŞİV 1458 /  13:45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yazmakla yetinmeyeceksiniz; onun yerine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w:t>
      </w:r>
      <w:r w:rsidRPr="00D3432F">
        <w:rPr>
          <w:rFonts w:ascii="Times New Roman" w:hAnsi="Times New Roman" w:cs="Times New Roman"/>
        </w:rPr>
        <w:t xml:space="preserve"> / ARŞİV 1458 /  13:45 (ÖYKÜ VE BERK  “EVLERİNİN ÖNÜ BOYALI DİREK” ŞARKISINDAN 8 SANİYELİK BİR BÖLÜM)</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yazacaksınız.</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Yine örnek haberimizde ikinci görüntüyü de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GÖRÜNTÜ /</w:t>
      </w:r>
      <w:r w:rsidRPr="00D3432F">
        <w:rPr>
          <w:rFonts w:ascii="Times New Roman" w:hAnsi="Times New Roman" w:cs="Times New Roman"/>
        </w:rPr>
        <w:t xml:space="preserve"> ARŞİV 1267  / 12:23 (2009 ULUSLARARASI FLAMENKO ANKARA FESTİVALİ)</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biçiminde yazarsanız, 2009  yılındaki ilk festivalden arşiv görüntüleri kullanacağınızı bilirim.</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w:t>
      </w:r>
      <w:r w:rsidRPr="00D3432F">
        <w:rPr>
          <w:rFonts w:ascii="Times New Roman" w:hAnsi="Times New Roman" w:cs="Times New Roman"/>
          <w:b/>
        </w:rPr>
        <w:t>RÖP”</w:t>
      </w:r>
      <w:r w:rsidRPr="00D3432F">
        <w:rPr>
          <w:rFonts w:ascii="Times New Roman" w:hAnsi="Times New Roman" w:cs="Times New Roman"/>
        </w:rPr>
        <w:t xml:space="preserve"> kısmına, spikerin sesi dışında, haberle ilgili kişilerin görüntü ve sesleri konur. Basın açıklaması varsa, açıklamayı yapan kişinin kendi sesiyle ve görüntüsüyle söylediği cümleler; röportaj yapılmışsa röportaj yapılan kişinin görüntüsü ve sesi konur. Kimi kanallarda “RÖP” yerine “SES” sözcüğü kullanılabilir. Burada da röportajın kaynağı (ajans ya da hangi kameraman çektiyse onun adı); </w:t>
      </w:r>
      <w:r w:rsidRPr="00D3432F">
        <w:rPr>
          <w:rFonts w:ascii="Times New Roman" w:hAnsi="Times New Roman" w:cs="Times New Roman"/>
        </w:rPr>
        <w:lastRenderedPageBreak/>
        <w:t>röportajın çekim videosunda hangi timecode’lar (dakika ve saniyeler) arasındaki görüntü ve sesin yayına verileceği; röportajdan alınacak bütün cümleler yazılır. RÖP’ün altında ayrıca GÖRÜNTÜ yazmaya gerek yoktur, çünkü o sırada zaten muhabir görünecekt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Muhabir olay yerinde anons çektiyse, </w:t>
      </w:r>
      <w:r w:rsidRPr="00D3432F">
        <w:rPr>
          <w:rFonts w:ascii="Times New Roman" w:hAnsi="Times New Roman" w:cs="Times New Roman"/>
          <w:b/>
        </w:rPr>
        <w:t>ANONS</w:t>
      </w:r>
      <w:r w:rsidRPr="00D3432F">
        <w:rPr>
          <w:rFonts w:ascii="Times New Roman" w:hAnsi="Times New Roman" w:cs="Times New Roman"/>
        </w:rPr>
        <w:t xml:space="preserve"> adıyla yazılır. ANONS’un altında ayrıca GÖRÜNTÜ yazmaya gerek yoktur, çünkü o sırada zaten muhabir görünecektir. Örnek vermek gerekirse:</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b/>
        </w:rPr>
        <w:t>ANONS</w:t>
      </w:r>
      <w:r w:rsidRPr="00D3432F">
        <w:rPr>
          <w:rFonts w:ascii="Times New Roman" w:hAnsi="Times New Roman" w:cs="Times New Roman"/>
        </w:rPr>
        <w:t xml:space="preserve"> / “Uluslararası Flamenko Ankara Festivali’nin tohumları işte burada, Flamenko Ankara Derneği’nde atıldı.”</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En alta haberi hazırlayan </w:t>
      </w:r>
      <w:r w:rsidRPr="00D3432F">
        <w:rPr>
          <w:rFonts w:ascii="Times New Roman" w:hAnsi="Times New Roman" w:cs="Times New Roman"/>
          <w:b/>
        </w:rPr>
        <w:t>MUHABİR</w:t>
      </w:r>
      <w:r w:rsidRPr="00D3432F">
        <w:rPr>
          <w:rFonts w:ascii="Times New Roman" w:hAnsi="Times New Roman" w:cs="Times New Roman"/>
        </w:rPr>
        <w:t xml:space="preserve"> ve çeken </w:t>
      </w:r>
      <w:r w:rsidRPr="00D3432F">
        <w:rPr>
          <w:rFonts w:ascii="Times New Roman" w:hAnsi="Times New Roman" w:cs="Times New Roman"/>
          <w:b/>
        </w:rPr>
        <w:t>KAMERAMAN</w:t>
      </w:r>
      <w:r w:rsidRPr="00D3432F">
        <w:rPr>
          <w:rFonts w:ascii="Times New Roman" w:hAnsi="Times New Roman" w:cs="Times New Roman"/>
        </w:rPr>
        <w:t>ın adının kısaltması yazılır. Birden fazla muhabir ve kameraman çalışmışsa hepsinin adının kısaltması yazılır. Kişilerin adları uzun uzun yazılmaz. Her muhabir ve kameramanın (genellikle ad ve soyadlarının baş harflerinden oluşan) kısaltma isimleri vardır. Onlar kullanılır. Eğer montajcı gerek duyarsa haberin kameramanını bulup görüntülere ilişkin soru sorabil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Onların da altına, </w:t>
      </w:r>
      <w:r w:rsidRPr="00D3432F">
        <w:rPr>
          <w:rFonts w:ascii="Times New Roman" w:hAnsi="Times New Roman" w:cs="Times New Roman"/>
          <w:b/>
        </w:rPr>
        <w:t>HABERİN KAYNAĞI</w:t>
      </w:r>
      <w:r w:rsidRPr="00D3432F">
        <w:rPr>
          <w:rFonts w:ascii="Times New Roman" w:hAnsi="Times New Roman" w:cs="Times New Roman"/>
        </w:rPr>
        <w:t xml:space="preserve"> yazılı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Haber metninde adı söylenen kişilerin adları, ayrıca ekranda yazı olarak verilmez. Ancak, eğer adı söylenmemişse ya da arşiv görüntüsünün nereden alındığı belirtilmek isteniyorsa, bu bilgi ekranda yazı olarak verilir. Bu yazılar, haber metni içinde “KJ” başlığı altında verilir. (KJ, ekrandaki görüntüye yazı yazmak için kullanılan “karakter jeneratörü” cihazının adıdır. Zamanla ekrandaki yazıları belirtmek amacıyla kullanılmaya başlanmıştır.) Diyelim ki, Patricia Guerrero ve Shahab Tolouie’nin görüntüleri verilirken adları ve görüntülerin nerede çekildiği ekranda yazıyla verilsin istiyoruz. Bu durumda o kısmı şöyle yazarız: </w:t>
      </w:r>
    </w:p>
    <w:p w:rsidR="00D3432F" w:rsidRPr="00D3432F" w:rsidRDefault="00D3432F" w:rsidP="00D3432F">
      <w:pPr>
        <w:spacing w:before="40" w:after="40" w:line="360" w:lineRule="auto"/>
        <w:ind w:firstLine="540"/>
        <w:jc w:val="both"/>
        <w:rPr>
          <w:rFonts w:ascii="Times New Roman" w:hAnsi="Times New Roman" w:cs="Times New Roman"/>
          <w:b/>
        </w:rPr>
      </w:pPr>
      <w:r w:rsidRPr="00D3432F">
        <w:rPr>
          <w:rFonts w:ascii="Times New Roman" w:hAnsi="Times New Roman" w:cs="Times New Roman"/>
          <w:b/>
        </w:rPr>
        <w:t xml:space="preserve">GÖRÜNTÜ / </w:t>
      </w:r>
      <w:r w:rsidRPr="00D3432F">
        <w:rPr>
          <w:rFonts w:ascii="Times New Roman" w:hAnsi="Times New Roman" w:cs="Times New Roman"/>
        </w:rPr>
        <w:t>AA 20091312  / 3:12 (KJ: 1. PATRICIA GUERRERO – İSPANYA DANS YARIŞMASI 2010.    2. SHAHAB TOLOUIE – İSPANYA TRUJILLO ULUSLARARASI MÜZİK FESTİVALİ 2009)</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Böylece muhabir montaja giremese de, montajcı bu metni takip ederek haber görüntülerini ve seslendirilmiş metni birleştirir ve Haber VTR’sini yayına hazır hale getirir.</w:t>
      </w:r>
    </w:p>
    <w:p w:rsidR="00D3432F" w:rsidRPr="00D3432F" w:rsidRDefault="00D3432F" w:rsidP="00D3432F">
      <w:pPr>
        <w:spacing w:before="40" w:after="40" w:line="360" w:lineRule="auto"/>
        <w:ind w:firstLine="540"/>
        <w:jc w:val="both"/>
        <w:rPr>
          <w:rFonts w:ascii="Times New Roman" w:hAnsi="Times New Roman" w:cs="Times New Roman"/>
        </w:rPr>
      </w:pP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Günümüzde bu metinler bilgisayarda hazır olan şablonlara yazılmaktadır. Her haber merkezi farklı şablon kullanabilir. Muhabirin adı gibi unsurlar şablonlarda otomatik olarak çıkabilmektedir. Ancak her şablonda yer alan bilgiler aşağı yukarı bu şekildedir.</w:t>
      </w:r>
    </w:p>
    <w:p w:rsidR="00D3432F" w:rsidRPr="00D3432F" w:rsidRDefault="00D3432F" w:rsidP="00D3432F">
      <w:pPr>
        <w:spacing w:before="40" w:after="40" w:line="360" w:lineRule="auto"/>
        <w:ind w:firstLine="540"/>
        <w:jc w:val="both"/>
        <w:rPr>
          <w:rFonts w:ascii="Times New Roman" w:hAnsi="Times New Roman" w:cs="Times New Roman"/>
          <w:b/>
        </w:rPr>
      </w:pPr>
    </w:p>
    <w:p w:rsidR="00D3432F" w:rsidRPr="00D3432F" w:rsidRDefault="00D3432F" w:rsidP="00D3432F">
      <w:pPr>
        <w:numPr>
          <w:ilvl w:val="0"/>
          <w:numId w:val="8"/>
        </w:numPr>
        <w:spacing w:before="40" w:after="40" w:line="360" w:lineRule="auto"/>
        <w:jc w:val="both"/>
        <w:rPr>
          <w:rFonts w:ascii="Times New Roman" w:hAnsi="Times New Roman" w:cs="Times New Roman"/>
          <w:b/>
          <w:sz w:val="28"/>
        </w:rPr>
      </w:pPr>
      <w:r w:rsidRPr="00D3432F">
        <w:rPr>
          <w:rFonts w:ascii="Times New Roman" w:hAnsi="Times New Roman" w:cs="Times New Roman"/>
          <w:b/>
          <w:sz w:val="28"/>
        </w:rPr>
        <w:t>Haber metninin biçimsel özellikleri:</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Televizyon haber metni, kısa ve yalın cümlelerden oluşmalıdı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Televizyon haberlerinde “yapılmıştır, söylenmiştir” gibi ifadeler kullanılmaz. Bunun yerine “yapıldı, söylendi” gibi -di’li geçmiş zamanı kullanmalısınız.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Televizyon ve radyo metinleri yazılırken tireleme yapılmaz. Yani hiçbir sözcük bölünmez. Yazıldığı satıra sığmıyorsa, alt satıra alınır. Eğer metin bir sayfayı aşıyorsa, sayfa sonunda cümle bölünmez. Bu, spikerin önceden görme olanağı bulamadığı metinleri de yayın sırasında şaşırmadan okumasını kolaylaştırır. Elbette metinde “de”, “ki” gibi ekler ve bağlaçlar, doğru biçimde (ek ise öncesindeki sözcüğe birleşik; bağlaç ise öncesindeki sözcükten ayrı) yazılır. Yazım kurallarına dikkat ve özen göstermeniz, metninizin spiker tarafından doğru değerlendirilmesini sağlar. Aksi takdirde, spikerin yanlış tonlamasına, dolayısıyla gününüzün yarısını harcadığınız haberin izleyici tarafından anlaşılamamasına yol açabilirsiniz.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 xml:space="preserve">Aynı cümle içinde ya da birbirini izleyen iki cümle içinde aynı sözcüğün yinelenmemesine özen göstermelisiniz.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Televizyon haber metinlerinde genellikle kısaltmalar kullanılmaz. Özellikle yüksek sesle okunduğunda anlaşılmayacak ya da kulağı rahatsız edecek kısaltmalar kısaltma olarak yazılmaz. Sözgelimi TBMM yerine Türkiye Büyük Millet Meclisi yazmanız gerekir. Siyasal parti adlarını ise kısaltma olarak verebilirsiniz.</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Tarihlere dikkat etmelisiniz. Yukarıdaki haberi 23 Eylül’de yayınlayacak olsaydık, “24 Eylül’de perde açacak” yerine “yarın perde açacak” dememiz gerekirdi.</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Metni yazmaya başlamadan önce olan biteni çok iyi anlamalısınız. Eğer haberinize kaynaklık eden olayda ya da metinde bir belirsizlik varsa, araştırma yaparak o belirsizliği çözmelisiniz. Aksi takdirde haberiniz de izleyici için belirsiz ve anlaşılmaz olacaktı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Bütün metinlerde olduğu gibi, haber metninde de amacınız ve hedef kitleniz sizin hangi unsurları ön plana çıkaracağınızı ve haberi nasıl bir dille yazacağınızı belirler. Yukarıdaki örnek haberde, amaç festivale ilgi çekmektir; hedef kitle ise flamenko hakkında bilgi sahibi olmayan kişilerdir. Bu nedenle popüler bir müzikle giriş yapılmış ve flamenkonun ne olduğu kısaca açıklanmıştır. Eğer festivale ilgi çekme gibi bir amacımız olmasaydı ve flamenkoyu bilen kişilere seslenseydik, flamenkoyu tanıtmak yerine festivale katılacaklar hakkında daha ayrıntılı bilgi verirdik.</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Ayrıca, haberin süresi de haberde hangi unsurlara yer vereceğinize karar vermeniz açısından önemlidir. (Haber metninin süresi hesaplanırken iki sözcük bir saniye sayılır. Ayrı yazılan “de”, “ki”, “ve” gibi bağlaçlar ile “mi” soru eki de bir sözcük sayılır. Alttan, üsten ve yanlardan ikişer santimetre boşluk bırakılmış ve 2 ara verilerek yazılmış bir A4 kağıdı, yaklaşık olarak bir buçuk-iki dakikada okunu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lastRenderedPageBreak/>
        <w:t xml:space="preserve">Her olay birden fazla unsur içerir. Sizin bu unsurlar arasında bir önem sırası oluşturmanız gerekir. Haberde neyi öne çıkaracağınız  haberinizin spotunu, cümleleri kurma ve birbirine bağlama biçiminizi belirler. </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Televizyon haberleri genellikle sondan kısaltılabilecek biçimde yazılır. Bu nedenle en önemli unsurları haberin ilk 30 saniyesi içinde vermeye özen göstermelisiniz. 12.00 bülteninde 70 saniye olarak yayınlanan haberiniz, 19.00 bülteninde 50 saniye olarak yayınlanabilir. Bu gibi durumlarda genellikle haber yeniden montajlanmaz; mevcut videonun son 20 saniyesi yayına verilmeyerek süresi kısaltılmış olu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Haberi bir basın açıklaması ya da bir ajans haberinden yapıyorsanız oradaki cümleleri kullanmayın, haberi tümüyle kendi cümlelerinizle yazmaya çalışın. Haber kaynağından gelen metin, bir televizyon haberi için uzun ve karmaşık cümleler içerebilir. Bunun yanı sıra, haber kaynağınız ne kadar güvenilir olursa olsun, dilbilgisi hataları yapılmış olabilir. Ayrıca, haberde maddi hatalar (bir kişinin adının, unvanının, bir tarihin, bir sayının yanlış yazılmış olması gibi) da mevcut olabilir. Bu hataları kendi haberinize yansıtmamanın yolu, kaynaktan gelen haberdeki verileri başka kaynaklardan kontrol etmektir.</w:t>
      </w:r>
    </w:p>
    <w:p w:rsidR="00D3432F" w:rsidRPr="00D3432F" w:rsidRDefault="00D3432F" w:rsidP="00D3432F">
      <w:pPr>
        <w:spacing w:before="40" w:after="40" w:line="360" w:lineRule="auto"/>
        <w:ind w:firstLine="540"/>
        <w:jc w:val="both"/>
        <w:rPr>
          <w:rFonts w:ascii="Times New Roman" w:hAnsi="Times New Roman" w:cs="Times New Roman"/>
        </w:rPr>
      </w:pPr>
      <w:r w:rsidRPr="00D3432F">
        <w:rPr>
          <w:rFonts w:ascii="Times New Roman" w:hAnsi="Times New Roman" w:cs="Times New Roman"/>
        </w:rPr>
        <w:t>Haber metnini yazarken ve bitirdikten sonra haber VTR’sinin baştan sona nasıl olacağını zihninizde canlandırmanız; eksik bir nokta bırakmamanız açısından önemlidir.</w:t>
      </w:r>
    </w:p>
    <w:p w:rsidR="00D3432F" w:rsidRPr="00D3432F" w:rsidRDefault="00D3432F" w:rsidP="00D3432F">
      <w:pPr>
        <w:spacing w:before="40" w:after="40" w:line="360" w:lineRule="auto"/>
        <w:ind w:firstLine="540"/>
        <w:jc w:val="both"/>
        <w:rPr>
          <w:rFonts w:ascii="Times New Roman" w:hAnsi="Times New Roman" w:cs="Times New Roman"/>
        </w:rPr>
      </w:pPr>
    </w:p>
    <w:sectPr w:rsidR="00D3432F" w:rsidRPr="00D3432F" w:rsidSect="00BB19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FE" w:rsidRDefault="006E62FE" w:rsidP="00F615C5">
      <w:pPr>
        <w:spacing w:after="0" w:line="240" w:lineRule="auto"/>
      </w:pPr>
      <w:r>
        <w:separator/>
      </w:r>
    </w:p>
  </w:endnote>
  <w:endnote w:type="continuationSeparator" w:id="0">
    <w:p w:rsidR="006E62FE" w:rsidRDefault="006E62FE" w:rsidP="00F61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FE" w:rsidRDefault="006E62FE" w:rsidP="00F615C5">
      <w:pPr>
        <w:spacing w:after="0" w:line="240" w:lineRule="auto"/>
      </w:pPr>
      <w:r>
        <w:separator/>
      </w:r>
    </w:p>
  </w:footnote>
  <w:footnote w:type="continuationSeparator" w:id="0">
    <w:p w:rsidR="006E62FE" w:rsidRDefault="006E62FE" w:rsidP="00F61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294"/>
    <w:multiLevelType w:val="hybridMultilevel"/>
    <w:tmpl w:val="8EE2E880"/>
    <w:lvl w:ilvl="0" w:tplc="2D3CCE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172EA7"/>
    <w:multiLevelType w:val="hybridMultilevel"/>
    <w:tmpl w:val="F2B00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2A2E2E"/>
    <w:multiLevelType w:val="hybridMultilevel"/>
    <w:tmpl w:val="F7843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4F7B94"/>
    <w:multiLevelType w:val="hybridMultilevel"/>
    <w:tmpl w:val="6C58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D79A1"/>
    <w:multiLevelType w:val="multilevel"/>
    <w:tmpl w:val="CAF2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C45CCD"/>
    <w:multiLevelType w:val="hybridMultilevel"/>
    <w:tmpl w:val="E272A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A03C18"/>
    <w:multiLevelType w:val="hybridMultilevel"/>
    <w:tmpl w:val="248C9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E669CC"/>
    <w:multiLevelType w:val="hybridMultilevel"/>
    <w:tmpl w:val="E3E67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46616F"/>
    <w:multiLevelType w:val="hybridMultilevel"/>
    <w:tmpl w:val="E144B2AA"/>
    <w:lvl w:ilvl="0" w:tplc="9A50722A">
      <w:start w:val="4"/>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7221"/>
    <w:rsid w:val="000154FB"/>
    <w:rsid w:val="00016828"/>
    <w:rsid w:val="00020A17"/>
    <w:rsid w:val="0002454A"/>
    <w:rsid w:val="000474B4"/>
    <w:rsid w:val="000479D1"/>
    <w:rsid w:val="000521BE"/>
    <w:rsid w:val="000669FB"/>
    <w:rsid w:val="0008509A"/>
    <w:rsid w:val="00085144"/>
    <w:rsid w:val="00093834"/>
    <w:rsid w:val="000B0D5E"/>
    <w:rsid w:val="000C78D9"/>
    <w:rsid w:val="000D0915"/>
    <w:rsid w:val="000D0D50"/>
    <w:rsid w:val="000F617A"/>
    <w:rsid w:val="0011789B"/>
    <w:rsid w:val="00120FC3"/>
    <w:rsid w:val="00133234"/>
    <w:rsid w:val="00135379"/>
    <w:rsid w:val="00143829"/>
    <w:rsid w:val="00145B22"/>
    <w:rsid w:val="00155135"/>
    <w:rsid w:val="001565EC"/>
    <w:rsid w:val="00166D1A"/>
    <w:rsid w:val="00167100"/>
    <w:rsid w:val="00175B8D"/>
    <w:rsid w:val="00182559"/>
    <w:rsid w:val="00182981"/>
    <w:rsid w:val="001833BA"/>
    <w:rsid w:val="001B7EFD"/>
    <w:rsid w:val="001C0C8C"/>
    <w:rsid w:val="001E300A"/>
    <w:rsid w:val="001E4766"/>
    <w:rsid w:val="001F3AC6"/>
    <w:rsid w:val="001F444E"/>
    <w:rsid w:val="00202ECF"/>
    <w:rsid w:val="00211E1A"/>
    <w:rsid w:val="00230D40"/>
    <w:rsid w:val="00233A1F"/>
    <w:rsid w:val="0023434B"/>
    <w:rsid w:val="002525CF"/>
    <w:rsid w:val="00274A5B"/>
    <w:rsid w:val="00284A9C"/>
    <w:rsid w:val="0029539D"/>
    <w:rsid w:val="00297071"/>
    <w:rsid w:val="002A3DC2"/>
    <w:rsid w:val="002A7AB8"/>
    <w:rsid w:val="002C5AA6"/>
    <w:rsid w:val="002E3890"/>
    <w:rsid w:val="002F08C4"/>
    <w:rsid w:val="0030517E"/>
    <w:rsid w:val="003174D5"/>
    <w:rsid w:val="00324246"/>
    <w:rsid w:val="003272BA"/>
    <w:rsid w:val="003341F9"/>
    <w:rsid w:val="00335573"/>
    <w:rsid w:val="003517A7"/>
    <w:rsid w:val="003532ED"/>
    <w:rsid w:val="00355EBE"/>
    <w:rsid w:val="00370644"/>
    <w:rsid w:val="00380627"/>
    <w:rsid w:val="00386044"/>
    <w:rsid w:val="00390BD7"/>
    <w:rsid w:val="003C26C7"/>
    <w:rsid w:val="003D3E94"/>
    <w:rsid w:val="00400AE8"/>
    <w:rsid w:val="00404096"/>
    <w:rsid w:val="00410EB8"/>
    <w:rsid w:val="00412F6E"/>
    <w:rsid w:val="00423EDC"/>
    <w:rsid w:val="00431597"/>
    <w:rsid w:val="00434844"/>
    <w:rsid w:val="004408DC"/>
    <w:rsid w:val="00445E13"/>
    <w:rsid w:val="0044711F"/>
    <w:rsid w:val="00457A8A"/>
    <w:rsid w:val="00462AC7"/>
    <w:rsid w:val="00470CB2"/>
    <w:rsid w:val="00482D5A"/>
    <w:rsid w:val="00483459"/>
    <w:rsid w:val="00486CC3"/>
    <w:rsid w:val="00491042"/>
    <w:rsid w:val="004961CE"/>
    <w:rsid w:val="004A1063"/>
    <w:rsid w:val="004A29A9"/>
    <w:rsid w:val="004A6801"/>
    <w:rsid w:val="004B3B2E"/>
    <w:rsid w:val="004B44CA"/>
    <w:rsid w:val="004D1781"/>
    <w:rsid w:val="004D38B3"/>
    <w:rsid w:val="004D4D96"/>
    <w:rsid w:val="005006F5"/>
    <w:rsid w:val="00526FF1"/>
    <w:rsid w:val="00533CB2"/>
    <w:rsid w:val="005527BB"/>
    <w:rsid w:val="00561AEF"/>
    <w:rsid w:val="00567429"/>
    <w:rsid w:val="005728F2"/>
    <w:rsid w:val="00583534"/>
    <w:rsid w:val="005971CC"/>
    <w:rsid w:val="005C6C47"/>
    <w:rsid w:val="005E4932"/>
    <w:rsid w:val="005E4BCA"/>
    <w:rsid w:val="00600E40"/>
    <w:rsid w:val="00602D49"/>
    <w:rsid w:val="00605661"/>
    <w:rsid w:val="0061754D"/>
    <w:rsid w:val="006261FA"/>
    <w:rsid w:val="00634343"/>
    <w:rsid w:val="0064498E"/>
    <w:rsid w:val="0065570D"/>
    <w:rsid w:val="00663666"/>
    <w:rsid w:val="006638D6"/>
    <w:rsid w:val="00671B2F"/>
    <w:rsid w:val="00676908"/>
    <w:rsid w:val="00684AFA"/>
    <w:rsid w:val="00686DC3"/>
    <w:rsid w:val="0069467A"/>
    <w:rsid w:val="006A3E9A"/>
    <w:rsid w:val="006B02EF"/>
    <w:rsid w:val="006B5DA1"/>
    <w:rsid w:val="006C176D"/>
    <w:rsid w:val="006C5C0B"/>
    <w:rsid w:val="006C7221"/>
    <w:rsid w:val="006C726B"/>
    <w:rsid w:val="006D1277"/>
    <w:rsid w:val="006E28AC"/>
    <w:rsid w:val="006E62FE"/>
    <w:rsid w:val="00701043"/>
    <w:rsid w:val="00704421"/>
    <w:rsid w:val="00705D31"/>
    <w:rsid w:val="00706AE8"/>
    <w:rsid w:val="00724E8C"/>
    <w:rsid w:val="00730C03"/>
    <w:rsid w:val="007334BE"/>
    <w:rsid w:val="0073562A"/>
    <w:rsid w:val="00740AAE"/>
    <w:rsid w:val="0074232F"/>
    <w:rsid w:val="007603E5"/>
    <w:rsid w:val="007613AA"/>
    <w:rsid w:val="00761B9F"/>
    <w:rsid w:val="00770A06"/>
    <w:rsid w:val="00770E6F"/>
    <w:rsid w:val="007766AA"/>
    <w:rsid w:val="00776A54"/>
    <w:rsid w:val="00783FEF"/>
    <w:rsid w:val="0079211F"/>
    <w:rsid w:val="007942E3"/>
    <w:rsid w:val="007A0A74"/>
    <w:rsid w:val="007B3E91"/>
    <w:rsid w:val="007B45E2"/>
    <w:rsid w:val="007C0CB9"/>
    <w:rsid w:val="007C0E66"/>
    <w:rsid w:val="007D078F"/>
    <w:rsid w:val="007E381C"/>
    <w:rsid w:val="007F2AFF"/>
    <w:rsid w:val="007F4DE3"/>
    <w:rsid w:val="00804866"/>
    <w:rsid w:val="00825D23"/>
    <w:rsid w:val="00837673"/>
    <w:rsid w:val="00840967"/>
    <w:rsid w:val="008558D5"/>
    <w:rsid w:val="00863FB5"/>
    <w:rsid w:val="00870EF6"/>
    <w:rsid w:val="00874E3F"/>
    <w:rsid w:val="00875C6C"/>
    <w:rsid w:val="008833B0"/>
    <w:rsid w:val="00887A11"/>
    <w:rsid w:val="008908BB"/>
    <w:rsid w:val="008911A0"/>
    <w:rsid w:val="008A3A79"/>
    <w:rsid w:val="008B081F"/>
    <w:rsid w:val="008B173A"/>
    <w:rsid w:val="008C18A6"/>
    <w:rsid w:val="008D24B6"/>
    <w:rsid w:val="008D3C78"/>
    <w:rsid w:val="008E168D"/>
    <w:rsid w:val="008E3617"/>
    <w:rsid w:val="008E5152"/>
    <w:rsid w:val="008E6A5D"/>
    <w:rsid w:val="00913639"/>
    <w:rsid w:val="00920779"/>
    <w:rsid w:val="00942CB8"/>
    <w:rsid w:val="00947DC3"/>
    <w:rsid w:val="00950932"/>
    <w:rsid w:val="00962EB2"/>
    <w:rsid w:val="0098230D"/>
    <w:rsid w:val="00982E3F"/>
    <w:rsid w:val="00985BC9"/>
    <w:rsid w:val="009A7CDA"/>
    <w:rsid w:val="009C168D"/>
    <w:rsid w:val="009C2C8F"/>
    <w:rsid w:val="009C4D87"/>
    <w:rsid w:val="009C5334"/>
    <w:rsid w:val="009C6E64"/>
    <w:rsid w:val="009D1995"/>
    <w:rsid w:val="009F05B4"/>
    <w:rsid w:val="009F62DE"/>
    <w:rsid w:val="00A0406B"/>
    <w:rsid w:val="00A07CA5"/>
    <w:rsid w:val="00A1600C"/>
    <w:rsid w:val="00A2066B"/>
    <w:rsid w:val="00A23851"/>
    <w:rsid w:val="00A31175"/>
    <w:rsid w:val="00A343D6"/>
    <w:rsid w:val="00A433D2"/>
    <w:rsid w:val="00A448D2"/>
    <w:rsid w:val="00A62EFF"/>
    <w:rsid w:val="00A66F94"/>
    <w:rsid w:val="00A82327"/>
    <w:rsid w:val="00A90E80"/>
    <w:rsid w:val="00A933E6"/>
    <w:rsid w:val="00AA2CEB"/>
    <w:rsid w:val="00AB5E8B"/>
    <w:rsid w:val="00AB6621"/>
    <w:rsid w:val="00AC4A67"/>
    <w:rsid w:val="00B0258F"/>
    <w:rsid w:val="00B02829"/>
    <w:rsid w:val="00B0747C"/>
    <w:rsid w:val="00B305EE"/>
    <w:rsid w:val="00B400DA"/>
    <w:rsid w:val="00B417E4"/>
    <w:rsid w:val="00B447D1"/>
    <w:rsid w:val="00B60976"/>
    <w:rsid w:val="00B70404"/>
    <w:rsid w:val="00B70DD5"/>
    <w:rsid w:val="00B72487"/>
    <w:rsid w:val="00B76843"/>
    <w:rsid w:val="00B77F18"/>
    <w:rsid w:val="00B81405"/>
    <w:rsid w:val="00B91916"/>
    <w:rsid w:val="00B9250D"/>
    <w:rsid w:val="00BB19A6"/>
    <w:rsid w:val="00BB3399"/>
    <w:rsid w:val="00BD3144"/>
    <w:rsid w:val="00BF17DB"/>
    <w:rsid w:val="00BF6778"/>
    <w:rsid w:val="00C22D72"/>
    <w:rsid w:val="00C27077"/>
    <w:rsid w:val="00C276A2"/>
    <w:rsid w:val="00C45FBB"/>
    <w:rsid w:val="00C504CA"/>
    <w:rsid w:val="00C56CC6"/>
    <w:rsid w:val="00C61DEA"/>
    <w:rsid w:val="00C72BEC"/>
    <w:rsid w:val="00C72C4E"/>
    <w:rsid w:val="00C75DB4"/>
    <w:rsid w:val="00C81882"/>
    <w:rsid w:val="00CB28A3"/>
    <w:rsid w:val="00CB2BBD"/>
    <w:rsid w:val="00CB3D75"/>
    <w:rsid w:val="00CC4A75"/>
    <w:rsid w:val="00CC53E8"/>
    <w:rsid w:val="00CC6715"/>
    <w:rsid w:val="00CE1607"/>
    <w:rsid w:val="00CE73B5"/>
    <w:rsid w:val="00CF2649"/>
    <w:rsid w:val="00D30EF2"/>
    <w:rsid w:val="00D30FB0"/>
    <w:rsid w:val="00D3432F"/>
    <w:rsid w:val="00D366A5"/>
    <w:rsid w:val="00D526C6"/>
    <w:rsid w:val="00D632A1"/>
    <w:rsid w:val="00D6567E"/>
    <w:rsid w:val="00D67924"/>
    <w:rsid w:val="00DC022C"/>
    <w:rsid w:val="00DC273A"/>
    <w:rsid w:val="00DC6CF1"/>
    <w:rsid w:val="00DD4B3C"/>
    <w:rsid w:val="00DE61DC"/>
    <w:rsid w:val="00DF4CCE"/>
    <w:rsid w:val="00DF542A"/>
    <w:rsid w:val="00DF5CB6"/>
    <w:rsid w:val="00DF7826"/>
    <w:rsid w:val="00DF7C15"/>
    <w:rsid w:val="00E03ACC"/>
    <w:rsid w:val="00E05295"/>
    <w:rsid w:val="00E073C4"/>
    <w:rsid w:val="00E15AA7"/>
    <w:rsid w:val="00E269D3"/>
    <w:rsid w:val="00E4605A"/>
    <w:rsid w:val="00E6471F"/>
    <w:rsid w:val="00E6480D"/>
    <w:rsid w:val="00E73642"/>
    <w:rsid w:val="00E7439B"/>
    <w:rsid w:val="00E7591D"/>
    <w:rsid w:val="00E803C7"/>
    <w:rsid w:val="00E843FE"/>
    <w:rsid w:val="00E87612"/>
    <w:rsid w:val="00E96497"/>
    <w:rsid w:val="00EB5871"/>
    <w:rsid w:val="00EB7843"/>
    <w:rsid w:val="00ED2556"/>
    <w:rsid w:val="00ED4620"/>
    <w:rsid w:val="00EE3922"/>
    <w:rsid w:val="00EE3C40"/>
    <w:rsid w:val="00F02E96"/>
    <w:rsid w:val="00F10A96"/>
    <w:rsid w:val="00F169BE"/>
    <w:rsid w:val="00F2076B"/>
    <w:rsid w:val="00F23C35"/>
    <w:rsid w:val="00F33060"/>
    <w:rsid w:val="00F400ED"/>
    <w:rsid w:val="00F40CB6"/>
    <w:rsid w:val="00F43172"/>
    <w:rsid w:val="00F560AC"/>
    <w:rsid w:val="00F57CEA"/>
    <w:rsid w:val="00F615C5"/>
    <w:rsid w:val="00F83932"/>
    <w:rsid w:val="00F84911"/>
    <w:rsid w:val="00F8669D"/>
    <w:rsid w:val="00F97B42"/>
    <w:rsid w:val="00FA67EA"/>
    <w:rsid w:val="00FB21E6"/>
    <w:rsid w:val="00FB355A"/>
    <w:rsid w:val="00FB67AA"/>
    <w:rsid w:val="00FB6EAA"/>
    <w:rsid w:val="00FC4A2D"/>
    <w:rsid w:val="00FF42CA"/>
    <w:rsid w:val="00FF51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6"/>
  </w:style>
  <w:style w:type="paragraph" w:styleId="Balk1">
    <w:name w:val="heading 1"/>
    <w:basedOn w:val="Normal"/>
    <w:next w:val="Normal"/>
    <w:link w:val="Balk1Char"/>
    <w:uiPriority w:val="9"/>
    <w:qFormat/>
    <w:rsid w:val="00982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C72BE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C72BEC"/>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C72BEC"/>
    <w:rPr>
      <w:color w:val="0000FF"/>
      <w:u w:val="single"/>
    </w:rPr>
  </w:style>
  <w:style w:type="paragraph" w:styleId="NormalWeb">
    <w:name w:val="Normal (Web)"/>
    <w:basedOn w:val="Normal"/>
    <w:uiPriority w:val="99"/>
    <w:unhideWhenUsed/>
    <w:rsid w:val="00C72B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72BEC"/>
  </w:style>
  <w:style w:type="character" w:styleId="Gl">
    <w:name w:val="Strong"/>
    <w:basedOn w:val="VarsaylanParagrafYazTipi"/>
    <w:uiPriority w:val="22"/>
    <w:qFormat/>
    <w:rsid w:val="00C72BEC"/>
    <w:rPr>
      <w:b/>
      <w:bCs/>
    </w:rPr>
  </w:style>
  <w:style w:type="character" w:customStyle="1" w:styleId="skimlinks-unlinked">
    <w:name w:val="skimlinks-unlinked"/>
    <w:basedOn w:val="VarsaylanParagrafYazTipi"/>
    <w:rsid w:val="00C72BEC"/>
  </w:style>
  <w:style w:type="character" w:styleId="Vurgu">
    <w:name w:val="Emphasis"/>
    <w:basedOn w:val="VarsaylanParagrafYazTipi"/>
    <w:uiPriority w:val="20"/>
    <w:qFormat/>
    <w:rsid w:val="00F560AC"/>
    <w:rPr>
      <w:i/>
      <w:iCs/>
    </w:rPr>
  </w:style>
  <w:style w:type="paragraph" w:styleId="ListeParagraf">
    <w:name w:val="List Paragraph"/>
    <w:basedOn w:val="Normal"/>
    <w:uiPriority w:val="34"/>
    <w:qFormat/>
    <w:rsid w:val="00F560AC"/>
    <w:pPr>
      <w:ind w:left="720"/>
      <w:contextualSpacing/>
    </w:pPr>
  </w:style>
  <w:style w:type="character" w:customStyle="1" w:styleId="Balk1Char">
    <w:name w:val="Başlık 1 Char"/>
    <w:basedOn w:val="VarsaylanParagrafYazTipi"/>
    <w:link w:val="Balk1"/>
    <w:uiPriority w:val="9"/>
    <w:rsid w:val="0098230D"/>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F615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15C5"/>
    <w:rPr>
      <w:sz w:val="20"/>
      <w:szCs w:val="20"/>
    </w:rPr>
  </w:style>
  <w:style w:type="character" w:styleId="DipnotBavurusu">
    <w:name w:val="footnote reference"/>
    <w:basedOn w:val="VarsaylanParagrafYazTipi"/>
    <w:uiPriority w:val="99"/>
    <w:semiHidden/>
    <w:unhideWhenUsed/>
    <w:rsid w:val="00F615C5"/>
    <w:rPr>
      <w:vertAlign w:val="superscript"/>
    </w:rPr>
  </w:style>
  <w:style w:type="paragraph" w:styleId="stbilgi">
    <w:name w:val="header"/>
    <w:basedOn w:val="Normal"/>
    <w:link w:val="stbilgiChar"/>
    <w:uiPriority w:val="99"/>
    <w:unhideWhenUsed/>
    <w:rsid w:val="00B07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747C"/>
  </w:style>
  <w:style w:type="paragraph" w:styleId="Altbilgi">
    <w:name w:val="footer"/>
    <w:basedOn w:val="Normal"/>
    <w:link w:val="AltbilgiChar"/>
    <w:uiPriority w:val="99"/>
    <w:semiHidden/>
    <w:unhideWhenUsed/>
    <w:rsid w:val="00B07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747C"/>
  </w:style>
  <w:style w:type="table" w:styleId="TabloKlavuzu">
    <w:name w:val="Table Grid"/>
    <w:basedOn w:val="NormalTablo"/>
    <w:uiPriority w:val="59"/>
    <w:rsid w:val="0072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24E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7223">
      <w:bodyDiv w:val="1"/>
      <w:marLeft w:val="0"/>
      <w:marRight w:val="0"/>
      <w:marTop w:val="0"/>
      <w:marBottom w:val="0"/>
      <w:divBdr>
        <w:top w:val="none" w:sz="0" w:space="0" w:color="auto"/>
        <w:left w:val="none" w:sz="0" w:space="0" w:color="auto"/>
        <w:bottom w:val="none" w:sz="0" w:space="0" w:color="auto"/>
        <w:right w:val="none" w:sz="0" w:space="0" w:color="auto"/>
      </w:divBdr>
    </w:div>
    <w:div w:id="260528204">
      <w:bodyDiv w:val="1"/>
      <w:marLeft w:val="0"/>
      <w:marRight w:val="0"/>
      <w:marTop w:val="0"/>
      <w:marBottom w:val="0"/>
      <w:divBdr>
        <w:top w:val="none" w:sz="0" w:space="0" w:color="auto"/>
        <w:left w:val="none" w:sz="0" w:space="0" w:color="auto"/>
        <w:bottom w:val="none" w:sz="0" w:space="0" w:color="auto"/>
        <w:right w:val="none" w:sz="0" w:space="0" w:color="auto"/>
      </w:divBdr>
    </w:div>
    <w:div w:id="269893771">
      <w:bodyDiv w:val="1"/>
      <w:marLeft w:val="0"/>
      <w:marRight w:val="0"/>
      <w:marTop w:val="0"/>
      <w:marBottom w:val="0"/>
      <w:divBdr>
        <w:top w:val="none" w:sz="0" w:space="0" w:color="auto"/>
        <w:left w:val="none" w:sz="0" w:space="0" w:color="auto"/>
        <w:bottom w:val="none" w:sz="0" w:space="0" w:color="auto"/>
        <w:right w:val="none" w:sz="0" w:space="0" w:color="auto"/>
      </w:divBdr>
    </w:div>
    <w:div w:id="495001848">
      <w:bodyDiv w:val="1"/>
      <w:marLeft w:val="0"/>
      <w:marRight w:val="0"/>
      <w:marTop w:val="0"/>
      <w:marBottom w:val="0"/>
      <w:divBdr>
        <w:top w:val="none" w:sz="0" w:space="0" w:color="auto"/>
        <w:left w:val="none" w:sz="0" w:space="0" w:color="auto"/>
        <w:bottom w:val="none" w:sz="0" w:space="0" w:color="auto"/>
        <w:right w:val="none" w:sz="0" w:space="0" w:color="auto"/>
      </w:divBdr>
    </w:div>
    <w:div w:id="547496418">
      <w:bodyDiv w:val="1"/>
      <w:marLeft w:val="0"/>
      <w:marRight w:val="0"/>
      <w:marTop w:val="0"/>
      <w:marBottom w:val="0"/>
      <w:divBdr>
        <w:top w:val="none" w:sz="0" w:space="0" w:color="auto"/>
        <w:left w:val="none" w:sz="0" w:space="0" w:color="auto"/>
        <w:bottom w:val="none" w:sz="0" w:space="0" w:color="auto"/>
        <w:right w:val="none" w:sz="0" w:space="0" w:color="auto"/>
      </w:divBdr>
    </w:div>
    <w:div w:id="1734231924">
      <w:bodyDiv w:val="1"/>
      <w:marLeft w:val="0"/>
      <w:marRight w:val="0"/>
      <w:marTop w:val="0"/>
      <w:marBottom w:val="0"/>
      <w:divBdr>
        <w:top w:val="none" w:sz="0" w:space="0" w:color="auto"/>
        <w:left w:val="none" w:sz="0" w:space="0" w:color="auto"/>
        <w:bottom w:val="none" w:sz="0" w:space="0" w:color="auto"/>
        <w:right w:val="none" w:sz="0" w:space="0" w:color="auto"/>
      </w:divBdr>
    </w:div>
    <w:div w:id="1981616583">
      <w:bodyDiv w:val="1"/>
      <w:marLeft w:val="0"/>
      <w:marRight w:val="0"/>
      <w:marTop w:val="0"/>
      <w:marBottom w:val="0"/>
      <w:divBdr>
        <w:top w:val="none" w:sz="0" w:space="0" w:color="auto"/>
        <w:left w:val="none" w:sz="0" w:space="0" w:color="auto"/>
        <w:bottom w:val="none" w:sz="0" w:space="0" w:color="auto"/>
        <w:right w:val="none" w:sz="0" w:space="0" w:color="auto"/>
      </w:divBdr>
    </w:div>
    <w:div w:id="21465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26A9-2691-4903-A736-4E32FEA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309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7-11T23:43:00Z</dcterms:created>
  <dcterms:modified xsi:type="dcterms:W3CDTF">2018-07-11T23:43:00Z</dcterms:modified>
</cp:coreProperties>
</file>